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5207A" w14:textId="77777777" w:rsidR="00504FA9" w:rsidRDefault="00504FA9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C36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СУБЪЕКТОВ МАЛОГО И СРЕДНЕГО ПРЕДПРИНИМАТЕЛЬСТВА - ПОЛУЧАТЕЛЕЙ ПОДДЕРЖКИ</w:t>
      </w:r>
    </w:p>
    <w:p w14:paraId="3B7B8E4F" w14:textId="06FB621B" w:rsidR="00AD0506" w:rsidRDefault="00AD0506" w:rsidP="007A0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 г. Канска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, за период 201</w:t>
      </w:r>
      <w:r w:rsidR="0050733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>-202</w:t>
      </w:r>
      <w:r w:rsidR="0050733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A833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.</w:t>
      </w:r>
      <w:r w:rsidR="005E7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EF66D8" w14:textId="77777777" w:rsidR="0065292A" w:rsidRPr="007A09D9" w:rsidRDefault="0065292A" w:rsidP="007A09D9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51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443"/>
        <w:gridCol w:w="2181"/>
        <w:gridCol w:w="1512"/>
        <w:gridCol w:w="2089"/>
        <w:gridCol w:w="1422"/>
        <w:gridCol w:w="1830"/>
        <w:gridCol w:w="1574"/>
        <w:gridCol w:w="1702"/>
      </w:tblGrid>
      <w:tr w:rsidR="00AA2D60" w:rsidRPr="00C44BDD" w14:paraId="2B22530F" w14:textId="77777777" w:rsidTr="00A833EB">
        <w:trPr>
          <w:trHeight w:val="1100"/>
          <w:tblCellSpacing w:w="0" w:type="dxa"/>
        </w:trPr>
        <w:tc>
          <w:tcPr>
            <w:tcW w:w="37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F4A10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0" w:name="l35"/>
            <w:bookmarkEnd w:id="0"/>
            <w:r w:rsidRPr="00C44BDD">
              <w:rPr>
                <w:rFonts w:ascii="Times New Roman" w:eastAsia="Times New Roman" w:hAnsi="Times New Roman" w:cs="Times New Roman"/>
                <w:szCs w:val="24"/>
              </w:rPr>
              <w:t>Номер реестровой записи</w:t>
            </w:r>
            <w:r w:rsidR="002B6264" w:rsidRPr="00C44BDD">
              <w:rPr>
                <w:rFonts w:ascii="Times New Roman" w:eastAsia="Times New Roman" w:hAnsi="Times New Roman" w:cs="Times New Roman"/>
                <w:szCs w:val="24"/>
              </w:rPr>
              <w:t>*</w:t>
            </w:r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 и дата включения сведений в реестр</w:t>
            </w:r>
          </w:p>
        </w:tc>
        <w:tc>
          <w:tcPr>
            <w:tcW w:w="48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907B9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" w:name="l36"/>
            <w:bookmarkEnd w:id="1"/>
            <w:r w:rsidRPr="00C44BDD">
              <w:rPr>
                <w:rFonts w:ascii="Times New Roman" w:eastAsia="Times New Roman" w:hAnsi="Times New Roman" w:cs="Times New Roman"/>
                <w:szCs w:val="2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2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A4216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2" w:name="l37"/>
            <w:bookmarkEnd w:id="2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23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625D3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3" w:name="l38"/>
            <w:bookmarkEnd w:id="3"/>
            <w:r w:rsidRPr="00C44BDD">
              <w:rPr>
                <w:rFonts w:ascii="Times New Roman" w:eastAsia="Times New Roman" w:hAnsi="Times New Roman" w:cs="Times New Roman"/>
                <w:szCs w:val="24"/>
              </w:rPr>
              <w:t>Сведения о предоставленной поддержке</w:t>
            </w:r>
          </w:p>
        </w:tc>
        <w:tc>
          <w:tcPr>
            <w:tcW w:w="57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DF5F5B4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l39"/>
            <w:bookmarkEnd w:id="4"/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формация о нарушении порядка и условий предоставления 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й </w:t>
            </w: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держки (если имеется), в том числе о нецелевом использовании средств поддержки</w:t>
            </w:r>
            <w:r w:rsidR="00A23908"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информация о имущественной поддержке </w:t>
            </w:r>
          </w:p>
          <w:p w14:paraId="5FDFE35D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2DC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D60" w:rsidRPr="00C44BDD" w14:paraId="0E59AE87" w14:textId="77777777" w:rsidTr="00582DC5">
        <w:trPr>
          <w:trHeight w:val="1499"/>
          <w:tblCellSpacing w:w="0" w:type="dxa"/>
        </w:trPr>
        <w:tc>
          <w:tcPr>
            <w:tcW w:w="37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2BFB" w14:textId="77777777"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8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92B9A" w14:textId="77777777" w:rsidR="00AA2D60" w:rsidRPr="00C44BDD" w:rsidRDefault="00AA2D60" w:rsidP="00F243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8A909B" w14:textId="77777777" w:rsidR="00AA2D60" w:rsidRPr="00582DC5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l40"/>
            <w:bookmarkEnd w:id="5"/>
            <w:r w:rsidRPr="00582DC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A6618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6" w:name="l41"/>
            <w:bookmarkEnd w:id="6"/>
            <w:r w:rsidRPr="00C44BDD">
              <w:rPr>
                <w:rFonts w:ascii="Times New Roman" w:eastAsia="Times New Roman" w:hAnsi="Times New Roman" w:cs="Times New Roman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B941E" w14:textId="77777777" w:rsidR="00AA2D60" w:rsidRPr="00C44BDD" w:rsidRDefault="009B597F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7" w:name="l42"/>
            <w:bookmarkEnd w:id="7"/>
            <w:r w:rsidRPr="00C44BDD">
              <w:rPr>
                <w:rFonts w:ascii="Times New Roman" w:eastAsia="Times New Roman" w:hAnsi="Times New Roman" w:cs="Times New Roman"/>
                <w:szCs w:val="24"/>
              </w:rPr>
              <w:t>вид поддержк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DFDDF" w14:textId="77777777" w:rsidR="00AA2D60" w:rsidRPr="00C44BDD" w:rsidRDefault="009B597F" w:rsidP="009B5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8" w:name="l43"/>
            <w:bookmarkEnd w:id="8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форма поддержки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1059E" w14:textId="77777777" w:rsidR="00C65291" w:rsidRPr="00C44BDD" w:rsidRDefault="00C65291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9" w:name="l44"/>
            <w:bookmarkEnd w:id="9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размер поддержки </w:t>
            </w:r>
          </w:p>
          <w:p w14:paraId="36013B51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D5FC0" w14:textId="77777777" w:rsidR="00AA2D60" w:rsidRPr="00C44BDD" w:rsidRDefault="00AA2D60" w:rsidP="00C65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0" w:name="l45"/>
            <w:bookmarkEnd w:id="10"/>
            <w:r w:rsidRPr="00C44BDD">
              <w:rPr>
                <w:rFonts w:ascii="Times New Roman" w:eastAsia="Times New Roman" w:hAnsi="Times New Roman" w:cs="Times New Roman"/>
                <w:szCs w:val="24"/>
              </w:rPr>
              <w:t xml:space="preserve">срок оказания поддержки </w:t>
            </w:r>
          </w:p>
        </w:tc>
        <w:tc>
          <w:tcPr>
            <w:tcW w:w="57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F33F8" w14:textId="77777777" w:rsidR="00AA2D60" w:rsidRPr="00C44BDD" w:rsidRDefault="00AA2D60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04FA9" w:rsidRPr="00C44BDD" w14:paraId="1FC4BA1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2738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1" w:name="l46"/>
            <w:bookmarkEnd w:id="11"/>
            <w:r w:rsidRPr="00C44BDD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4F56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2" w:name="l47"/>
            <w:bookmarkEnd w:id="12"/>
            <w:r w:rsidRPr="00C44BDD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9A4E5D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3" w:name="l48"/>
            <w:bookmarkEnd w:id="13"/>
            <w:r w:rsidRPr="00C44BDD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D217F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4" w:name="l49"/>
            <w:bookmarkEnd w:id="14"/>
            <w:r w:rsidRPr="00C44BDD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AEB90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5" w:name="l50"/>
            <w:bookmarkEnd w:id="15"/>
            <w:r w:rsidRPr="00C44BDD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EBD8D7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6" w:name="l51"/>
            <w:bookmarkEnd w:id="16"/>
            <w:r w:rsidRPr="00C44BDD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A8EAB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7" w:name="l52"/>
            <w:bookmarkEnd w:id="17"/>
            <w:r w:rsidRPr="00C44BDD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FF26F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8" w:name="l53"/>
            <w:bookmarkEnd w:id="18"/>
            <w:r w:rsidRPr="00C44BDD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B494FD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bookmarkStart w:id="19" w:name="l54"/>
            <w:bookmarkEnd w:id="19"/>
            <w:r w:rsidRPr="00C44BDD"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</w:tr>
      <w:tr w:rsidR="00504FA9" w:rsidRPr="00C44BDD" w14:paraId="6074B905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244B97" w14:textId="77777777" w:rsidR="00504FA9" w:rsidRPr="00C44BDD" w:rsidRDefault="00504FA9" w:rsidP="00F24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. Микропредприятия</w:t>
            </w:r>
          </w:p>
        </w:tc>
      </w:tr>
      <w:tr w:rsidR="00A23908" w:rsidRPr="00C44BDD" w14:paraId="19F4DB99" w14:textId="77777777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AD47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.</w:t>
            </w:r>
          </w:p>
          <w:p w14:paraId="63E70A9D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.09.2013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F1A4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09.201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EEF4B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Ноктюрн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F2E3CA3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9093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442B4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FA943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D602F" w14:textId="77777777" w:rsidR="00A23908" w:rsidRDefault="00A23908" w:rsidP="00A23908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9.08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FC211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1</w:t>
            </w:r>
          </w:p>
        </w:tc>
      </w:tr>
      <w:tr w:rsidR="00A23908" w:rsidRPr="00C44BDD" w14:paraId="1236C23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932C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.</w:t>
            </w:r>
          </w:p>
          <w:p w14:paraId="4D3CFC77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E3FB7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2.2015; 23.12.2015; 05.12.2016; 10.11.2017; 08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CF2B3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Канцле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8DD3A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112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BDF8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8AEF45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A10DF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F695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01.2016; 09.12.2016; 10.11.2017; 11.10.2018; 1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1751D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</w:t>
            </w:r>
          </w:p>
        </w:tc>
      </w:tr>
      <w:tr w:rsidR="00A23908" w:rsidRPr="00C44BDD" w14:paraId="142F01E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C578F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</w:t>
            </w:r>
          </w:p>
          <w:p w14:paraId="07BDA1E7" w14:textId="77777777" w:rsidR="00A23908" w:rsidRPr="00D718D1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8C10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15; 13.01.2016; 06.12.2016; 15.11.2017; 09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132162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Антипин Владимир Александ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48AA3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30049326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7677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9B279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D0AF29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CA49E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8.01.2016; 19.12.2016; 20.11.2017; 21.10.2018; 21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40A61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ался, исключен из реестра субъектов МСП</w:t>
            </w:r>
          </w:p>
        </w:tc>
      </w:tr>
      <w:tr w:rsidR="00A23908" w:rsidRPr="00C44BDD" w14:paraId="0040E14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69E75E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.</w:t>
            </w:r>
          </w:p>
          <w:p w14:paraId="7BDDEE2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.03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06CC7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3.2015; 11.02.2016; 23.12.2016; 27.11.2017; 09.11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F2AAD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51E31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1414A5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68C56B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6AA503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949C5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2.2016; 11.01.2017; 12.12.2017; 12.11.2018; 13.10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FD0B3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43</w:t>
            </w:r>
          </w:p>
          <w:p w14:paraId="50163D77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3171C28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F8C4E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lastRenderedPageBreak/>
              <w:t>1.10.</w:t>
            </w:r>
          </w:p>
          <w:p w14:paraId="73865D8F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01B48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5.06.2015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E35506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Спектр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1A60A" w14:textId="77777777"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2628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A5D4" w14:textId="77777777"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56179" w14:textId="77777777"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94649" w14:textId="77777777"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812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A2480" w14:textId="77777777" w:rsidR="00A23908" w:rsidRPr="00C01DF4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6.02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7355D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4F8456CD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A00F8A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.12.</w:t>
            </w:r>
          </w:p>
          <w:p w14:paraId="7F80CEE9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EC02D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8.06.2015; 16.05.2016; 12.05.2017; 04.04.2018; 13.03.2019;</w:t>
            </w:r>
          </w:p>
          <w:p w14:paraId="7E6F37D0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11.02.2020.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D32FB" w14:textId="77777777" w:rsidR="00A23908" w:rsidRPr="00C01DF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итуальные услуги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989F1" w14:textId="77777777" w:rsidR="00A23908" w:rsidRPr="00C01DF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2450013211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DDCB0" w14:textId="77777777" w:rsidR="00A23908" w:rsidRPr="00C01DF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D80268" w14:textId="77777777" w:rsidR="00A23908" w:rsidRPr="00C01DF4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15202" w14:textId="77777777" w:rsidR="00A23908" w:rsidRPr="00C01DF4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01DF4">
              <w:rPr>
                <w:rFonts w:ascii="Times New Roman" w:hAnsi="Times New Roman" w:cs="Times New Roman"/>
                <w:szCs w:val="24"/>
              </w:rPr>
              <w:t>48,6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3E4E0" w14:textId="77777777"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12.06.2016; 13.05.2017; 13.04.2018; 14.03.2019; 14.02.2020;</w:t>
            </w:r>
          </w:p>
          <w:p w14:paraId="4A405086" w14:textId="77777777" w:rsidR="00A23908" w:rsidRPr="00C01DF4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31.10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DF4C8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20CF16A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02CE8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  <w:p w14:paraId="3DB961D7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B3E50" w14:textId="77777777" w:rsidR="00A23908" w:rsidRPr="00D93B63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8.2015; 13.07.2016; 22.05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2484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C5F2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BB494F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5C5A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FBBDE5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09B76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7.2016; 15.06.2017; 15.05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8CA39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29</w:t>
            </w:r>
          </w:p>
          <w:p w14:paraId="1A82A3B5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9C06ACE" w14:textId="77777777" w:rsidTr="00A833EB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3A58CA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  <w:p w14:paraId="4111465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C484D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4.09.2015;</w:t>
            </w:r>
          </w:p>
          <w:p w14:paraId="64293B5E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CD76A61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F18CDE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0C9E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E5D5D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08656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2E6B03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9.09.2018</w:t>
            </w:r>
            <w:proofErr w:type="gramStart"/>
            <w:r w:rsidRPr="00C44BDD">
              <w:rPr>
                <w:rFonts w:ascii="Times New Roman" w:eastAsia="Times New Roman" w:hAnsi="Times New Roman" w:cs="Times New Roman"/>
                <w:szCs w:val="24"/>
              </w:rPr>
              <w:t>;  24.06.2019</w:t>
            </w:r>
            <w:proofErr w:type="gramEnd"/>
          </w:p>
          <w:p w14:paraId="03CBF66F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B9B779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Продано, заключен договор купли-продаж, регистр. № 1.38</w:t>
            </w:r>
          </w:p>
        </w:tc>
      </w:tr>
      <w:tr w:rsidR="00A23908" w:rsidRPr="00C44BDD" w14:paraId="09863624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EE0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  <w:p w14:paraId="6825A863" w14:textId="77777777" w:rsidR="00A23908" w:rsidRPr="000A1824" w:rsidRDefault="00A23908" w:rsidP="00A2390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09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9D03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.09.2015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;  16.09.2016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;  31.07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6415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B5CBFA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EE4CC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C620A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A0442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121DA9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5.09.2016; 16.08.2017; 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08B363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на иную площадь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2</w:t>
            </w:r>
          </w:p>
          <w:p w14:paraId="2AD6B262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0F502DA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7C31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.</w:t>
            </w:r>
          </w:p>
          <w:p w14:paraId="7C6341A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.06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DACC2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6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D7EE2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FF07C4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Анисимов Сергей Владими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94304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026342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EC9DF0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3BD7A" w14:textId="77777777"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8ECFD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4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88B4A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346694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Договор купли-продажи от </w:t>
            </w:r>
            <w:r>
              <w:rPr>
                <w:rFonts w:ascii="Times New Roman" w:eastAsia="Times New Roman" w:hAnsi="Times New Roman" w:cs="Times New Roman"/>
                <w:szCs w:val="24"/>
              </w:rPr>
              <w:t>22.07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Cs w:val="24"/>
              </w:rPr>
              <w:t>2016</w:t>
            </w:r>
            <w:r w:rsidRPr="00FF07C4">
              <w:rPr>
                <w:rFonts w:ascii="Times New Roman" w:eastAsia="Times New Roman" w:hAnsi="Times New Roman" w:cs="Times New Roman"/>
                <w:szCs w:val="24"/>
              </w:rPr>
              <w:t xml:space="preserve"> с рассрочкой платежа до </w:t>
            </w:r>
            <w:r>
              <w:rPr>
                <w:rFonts w:ascii="Times New Roman" w:eastAsia="Times New Roman" w:hAnsi="Times New Roman" w:cs="Times New Roman"/>
                <w:szCs w:val="24"/>
              </w:rPr>
              <w:t>01.09.2021</w:t>
            </w:r>
          </w:p>
        </w:tc>
      </w:tr>
      <w:tr w:rsidR="00A23908" w:rsidRPr="00C44BDD" w14:paraId="4FCBF4DA" w14:textId="77777777" w:rsidTr="00415217">
        <w:trPr>
          <w:trHeight w:val="323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F4637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2.</w:t>
            </w:r>
          </w:p>
          <w:p w14:paraId="6798B979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1050B7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0.09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F55CB1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F1AE78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EBF05F6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Аренда </w:t>
            </w:r>
            <w:proofErr w:type="gramStart"/>
            <w:r w:rsidRPr="007F1EB7">
              <w:rPr>
                <w:rFonts w:ascii="Times New Roman" w:hAnsi="Times New Roman" w:cs="Times New Roman"/>
                <w:szCs w:val="24"/>
              </w:rPr>
              <w:t>недвижимого  и</w:t>
            </w:r>
            <w:proofErr w:type="gramEnd"/>
            <w:r w:rsidRPr="007F1EB7">
              <w:rPr>
                <w:rFonts w:ascii="Times New Roman" w:hAnsi="Times New Roman" w:cs="Times New Roman"/>
                <w:szCs w:val="24"/>
              </w:rPr>
              <w:t xml:space="preserve"> движимого имущества (нежилые помещения, оборудов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549C7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6024801" w14:textId="77777777" w:rsidR="00A23908" w:rsidRDefault="00A23908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30.09.2016 по 05.04.2017 – 496,5 кв.м., 14 ед. оборудования; с 06.04.2017 по </w:t>
            </w:r>
            <w:r w:rsidR="00415217">
              <w:rPr>
                <w:rFonts w:ascii="Times New Roman" w:hAnsi="Times New Roman" w:cs="Times New Roman"/>
                <w:szCs w:val="24"/>
              </w:rPr>
              <w:t>18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– 495,9 кв.м.,14 ед. оборудования</w:t>
            </w:r>
          </w:p>
          <w:p w14:paraId="50914DF7" w14:textId="77777777" w:rsidR="00415217" w:rsidRPr="007F1EB7" w:rsidRDefault="00415217" w:rsidP="004152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Cs w:val="24"/>
              </w:rPr>
              <w:t>19.02.2020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Cs w:val="24"/>
              </w:rPr>
              <w:t>06.10.2031 – 495,9 кв.м., 7</w:t>
            </w:r>
            <w:r w:rsidRPr="007F1EB7">
              <w:rPr>
                <w:rFonts w:ascii="Times New Roman" w:hAnsi="Times New Roman" w:cs="Times New Roman"/>
                <w:szCs w:val="24"/>
              </w:rPr>
              <w:t xml:space="preserve"> ед. оборудования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68E374" w14:textId="77777777" w:rsidR="00A23908" w:rsidRPr="007F1EB7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06.10.203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EADA77" w14:textId="77777777" w:rsidR="00A23908" w:rsidRPr="00E406BB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A23908" w:rsidRPr="00C44BDD" w14:paraId="288E078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D1F11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3.</w:t>
            </w:r>
          </w:p>
          <w:p w14:paraId="011DC12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10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7667B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.2016; 07.11.2016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365CE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59596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857CF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D828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474B1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D7E5F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4.11.2016; 31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15D4B5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14:paraId="248F3A0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4D0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4.</w:t>
            </w:r>
          </w:p>
          <w:p w14:paraId="7886E4A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9AA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8.11.2016; 09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E23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B57E8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Меридиан+</w:t>
            </w:r>
            <w:r w:rsidRPr="00B57E88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0BD0EF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366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2AEE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AB897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D84151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E6658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8.10.2017; 08.09.2018; 18.11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B8EDFF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7</w:t>
            </w:r>
          </w:p>
        </w:tc>
      </w:tr>
      <w:tr w:rsidR="00A23908" w:rsidRPr="00C44BDD" w14:paraId="223A6E0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F43F9A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6.</w:t>
            </w:r>
          </w:p>
          <w:p w14:paraId="3538A78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EA7F3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3.12.2016; 04.12.2019</w:t>
            </w:r>
          </w:p>
          <w:p w14:paraId="6AFE016F" w14:textId="77777777" w:rsidR="003854CF" w:rsidRPr="007F1EB7" w:rsidRDefault="003854CF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1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9F3EA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Паршин Игорь Виктор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5F23C3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10859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BBD0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121CE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AD6CB" w14:textId="77777777" w:rsidR="00A23908" w:rsidRPr="007F1EB7" w:rsidRDefault="008D126E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5,2</w:t>
            </w:r>
            <w:r w:rsidR="00A23908" w:rsidRPr="007F1EB7">
              <w:rPr>
                <w:rFonts w:ascii="Times New Roman" w:hAnsi="Times New Roman" w:cs="Times New Roman"/>
                <w:szCs w:val="24"/>
              </w:rPr>
              <w:t xml:space="preserve">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F066E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2.2019;</w:t>
            </w:r>
          </w:p>
          <w:p w14:paraId="7BC69E3F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27.11.2020</w:t>
            </w:r>
            <w:r w:rsidR="003854CF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DB1D37F" w14:textId="77777777" w:rsidR="003854CF" w:rsidRPr="007F1EB7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7.10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B654F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4386C263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CC75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7.</w:t>
            </w:r>
          </w:p>
          <w:p w14:paraId="3798D7B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12.201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818EF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19564" w14:textId="77777777"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037D39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Гончаров Николай Николае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CEDE1" w14:textId="77777777" w:rsidR="00A23908" w:rsidRPr="00700114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3348692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CE8E54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371231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1CE5F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16F3FF" w14:textId="77777777" w:rsidR="00A23908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B3D2D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. № 1.33</w:t>
            </w:r>
          </w:p>
        </w:tc>
      </w:tr>
      <w:tr w:rsidR="00A23908" w:rsidRPr="00C44BDD" w14:paraId="3DC8BFB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C1E0B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.28.</w:t>
            </w:r>
          </w:p>
          <w:p w14:paraId="4E7949D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2.02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184C9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09.02.2018; 11.03.2018; 11.02.2019;</w:t>
            </w:r>
          </w:p>
          <w:p w14:paraId="211FCCCB" w14:textId="77777777" w:rsidR="00A23908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.01.2020;</w:t>
            </w:r>
          </w:p>
          <w:p w14:paraId="5C003CF2" w14:textId="77777777" w:rsidR="003B68A6" w:rsidRPr="007F1EB7" w:rsidRDefault="003B68A6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12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EE86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proofErr w:type="spellStart"/>
            <w:r w:rsidRPr="007F1EB7">
              <w:rPr>
                <w:rFonts w:ascii="Times New Roman" w:hAnsi="Times New Roman" w:cs="Times New Roman"/>
                <w:szCs w:val="24"/>
              </w:rPr>
              <w:t>Митюшникова</w:t>
            </w:r>
            <w:proofErr w:type="spellEnd"/>
            <w:r w:rsidRPr="007F1EB7">
              <w:rPr>
                <w:rFonts w:ascii="Times New Roman" w:hAnsi="Times New Roman" w:cs="Times New Roman"/>
                <w:szCs w:val="24"/>
              </w:rPr>
              <w:t xml:space="preserve"> Марина Юр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6A51C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24088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92061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6BF0CB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1877E" w14:textId="77777777"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55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7CE42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0.03.2018; 10.02.2019; 11.01.2020;</w:t>
            </w:r>
          </w:p>
          <w:p w14:paraId="77707996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1.12.2020</w:t>
            </w:r>
            <w:r w:rsidR="003B68A6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30F577DD" w14:textId="77777777" w:rsidR="003B68A6" w:rsidRPr="007F1EB7" w:rsidRDefault="003B68A6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2.12.2025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4233D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4D13921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FA02D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lastRenderedPageBreak/>
              <w:t>1.29.</w:t>
            </w:r>
          </w:p>
          <w:p w14:paraId="2A60D03E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5.05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19198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4.05.2018; 15.04.2019;</w:t>
            </w:r>
          </w:p>
          <w:p w14:paraId="466474A5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13.03.2020</w:t>
            </w:r>
            <w:r w:rsidR="00507330">
              <w:rPr>
                <w:rFonts w:ascii="Times New Roman" w:hAnsi="Times New Roman" w:cs="Times New Roman"/>
                <w:szCs w:val="24"/>
              </w:rPr>
              <w:t>;</w:t>
            </w:r>
          </w:p>
          <w:p w14:paraId="25DB6177" w14:textId="323CFC55" w:rsidR="00507330" w:rsidRPr="007F1EB7" w:rsidRDefault="00507330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02.202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6E5A0" w14:textId="77777777" w:rsidR="00A23908" w:rsidRPr="007F1EB7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ндивидуальный предприниматель Власов Владимир Михайл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40B56" w14:textId="77777777" w:rsidR="00A23908" w:rsidRPr="007F1EB7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24500011850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39E69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E0F684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5DEDAA" w14:textId="77777777" w:rsidR="00A23908" w:rsidRPr="007F1EB7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32,4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33FB8" w14:textId="77777777" w:rsidR="00A23908" w:rsidRPr="007F1EB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4.2019; 15.03.2020;</w:t>
            </w:r>
          </w:p>
          <w:p w14:paraId="3337AF7C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F1EB7">
              <w:rPr>
                <w:rFonts w:ascii="Times New Roman" w:eastAsia="Times New Roman" w:hAnsi="Times New Roman" w:cs="Times New Roman"/>
                <w:szCs w:val="24"/>
              </w:rPr>
              <w:t>15.02.2021</w:t>
            </w:r>
            <w:r w:rsidR="00507330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14:paraId="016028B9" w14:textId="4A5E159B" w:rsidR="00507330" w:rsidRPr="007F1EB7" w:rsidRDefault="00507330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6.02.2026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7017E" w14:textId="77777777" w:rsidR="00A23908" w:rsidRPr="007F1EB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E2899F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9A40B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0.</w:t>
            </w:r>
          </w:p>
          <w:p w14:paraId="406719E8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  <w:p w14:paraId="4E599FF0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599F0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6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72F35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3C1ABF4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29A58B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C0A4A7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98EBB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6583B5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0D7AA68D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300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6.07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CF7E2E" w14:textId="77777777"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70C9">
              <w:rPr>
                <w:rFonts w:ascii="Times New Roman" w:hAnsi="Times New Roman" w:cs="Times New Roman"/>
              </w:rPr>
              <w:t>Возврат в бюджет</w:t>
            </w:r>
            <w:r>
              <w:rPr>
                <w:rFonts w:ascii="Times New Roman" w:hAnsi="Times New Roman" w:cs="Times New Roman"/>
              </w:rPr>
              <w:t xml:space="preserve"> 87,8279</w:t>
            </w:r>
            <w:r w:rsidRPr="007D70C9">
              <w:rPr>
                <w:rFonts w:ascii="Times New Roman" w:hAnsi="Times New Roman" w:cs="Times New Roman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hAnsi="Times New Roman" w:cs="Times New Roman"/>
              </w:rPr>
              <w:t>Влабур</w:t>
            </w:r>
            <w:proofErr w:type="spellEnd"/>
            <w:r w:rsidRPr="007D70C9">
              <w:rPr>
                <w:rFonts w:ascii="Times New Roman" w:hAnsi="Times New Roman" w:cs="Times New Roman"/>
              </w:rPr>
              <w:t>», п/п № 124 от 25.09.2019 года</w:t>
            </w:r>
            <w:proofErr w:type="gramStart"/>
            <w:r w:rsidRPr="007D70C9">
              <w:rPr>
                <w:rFonts w:ascii="Times New Roman" w:hAnsi="Times New Roman" w:cs="Times New Roman"/>
              </w:rPr>
              <w:t>, ,</w:t>
            </w:r>
            <w:proofErr w:type="gramEnd"/>
            <w:r w:rsidRPr="007D70C9">
              <w:rPr>
                <w:rFonts w:ascii="Times New Roman" w:hAnsi="Times New Roman" w:cs="Times New Roman"/>
              </w:rPr>
              <w:t xml:space="preserve"> по причине не выполнения п. 4.1.7 Соглашения № 1 от 09.07.2018</w:t>
            </w:r>
          </w:p>
        </w:tc>
      </w:tr>
      <w:tr w:rsidR="00A23908" w:rsidRPr="00C44BDD" w14:paraId="21B42D9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A801F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1.</w:t>
            </w:r>
          </w:p>
          <w:p w14:paraId="1660E542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47DE1C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09670" w14:textId="77777777" w:rsidR="00A23908" w:rsidRPr="00DC2386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Ноктюрн</w:t>
            </w:r>
            <w:r w:rsidRPr="00DC2386">
              <w:rPr>
                <w:rFonts w:ascii="Times New Roman" w:hAnsi="Times New Roman" w:cs="Times New Roman"/>
                <w:szCs w:val="24"/>
              </w:rPr>
              <w:t>»</w:t>
            </w:r>
          </w:p>
          <w:p w14:paraId="6B381E5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F15077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245000463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8C31D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52203B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B321A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C2386">
              <w:rPr>
                <w:rFonts w:ascii="Times New Roman" w:hAnsi="Times New Roman" w:cs="Times New Roman"/>
                <w:szCs w:val="24"/>
              </w:rPr>
              <w:t>60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DF1E8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 xml:space="preserve">23.07.2018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25F851" w14:textId="77777777" w:rsidR="00A23908" w:rsidRPr="00C44BDD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C2386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23.07.2018 с рассрочкой платежа до 01.09.2023</w:t>
            </w:r>
          </w:p>
        </w:tc>
      </w:tr>
      <w:tr w:rsidR="00A23908" w:rsidRPr="00C44BDD" w14:paraId="1303B296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6D959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2.</w:t>
            </w:r>
          </w:p>
          <w:p w14:paraId="710CE1BA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3C97D5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97237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Волков Иван Вячеславович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F656B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923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2B7FA" w14:textId="77777777" w:rsidR="00A23908" w:rsidRPr="00E115F0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78C046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4F7BA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468,8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05A2F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8.2018; 24.09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09F15" w14:textId="77777777"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1923E1C8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6E2B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3.</w:t>
            </w:r>
          </w:p>
          <w:p w14:paraId="27932446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35CF5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07.2018; 20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2007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675BC9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Прайм</w:t>
            </w:r>
            <w:r w:rsidRPr="00675BC9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7B5EE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B655E" w14:textId="77777777" w:rsidR="00A23908" w:rsidRPr="007F1EB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CB55E" w14:textId="77777777" w:rsidR="00A23908" w:rsidRPr="007F1EB7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1EB7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6B86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D3EC7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8.2018; 19.07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E3FB2" w14:textId="77777777" w:rsidR="00A23908" w:rsidRPr="00C01DF4" w:rsidRDefault="00A23908" w:rsidP="00340E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1DF4">
              <w:rPr>
                <w:rFonts w:ascii="Times New Roman" w:eastAsia="Times New Roman" w:hAnsi="Times New Roman" w:cs="Times New Roman"/>
                <w:szCs w:val="24"/>
              </w:rPr>
              <w:t>Заключен новый договор</w:t>
            </w:r>
            <w:r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C01DF4">
              <w:rPr>
                <w:rFonts w:ascii="Times New Roman" w:eastAsia="Times New Roman" w:hAnsi="Times New Roman" w:cs="Times New Roman"/>
                <w:szCs w:val="24"/>
              </w:rPr>
              <w:t xml:space="preserve"> регистр. № </w:t>
            </w:r>
            <w:r>
              <w:rPr>
                <w:rFonts w:ascii="Times New Roman" w:hAnsi="Times New Roman" w:cs="Times New Roman"/>
              </w:rPr>
              <w:t>1.39</w:t>
            </w:r>
          </w:p>
          <w:p w14:paraId="01AE5C9F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5C2DEAEE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97AF8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4.</w:t>
            </w:r>
          </w:p>
          <w:p w14:paraId="6B0F473F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442D1CD8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8661C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1F944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1A348F48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696E02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E2D0E" w14:textId="77777777" w:rsidR="00A23908" w:rsidRPr="00C44BDD" w:rsidRDefault="00A23908" w:rsidP="00A2390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части затрат, связанных с приобретением оборудования в целях создания и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31BF9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54E78A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7B43746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699A4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1282E" w14:textId="77777777" w:rsidR="00A23908" w:rsidRPr="007D70C9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Возврат в бюджет 155,7721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 ООО «</w:t>
            </w:r>
            <w:proofErr w:type="spell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Влабур</w:t>
            </w:r>
            <w:proofErr w:type="spell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», п/п № 125 от 25.09.2019 года, 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 xml:space="preserve">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1 от 09.07.2018</w:t>
            </w:r>
          </w:p>
          <w:p w14:paraId="16FF535E" w14:textId="77777777" w:rsidR="00A23908" w:rsidRPr="007D70C9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61489DB7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A85A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35.</w:t>
            </w:r>
          </w:p>
          <w:p w14:paraId="0B052AD0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  <w:p w14:paraId="60481F50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.10.2019</w:t>
            </w:r>
          </w:p>
          <w:p w14:paraId="49E63147" w14:textId="77777777" w:rsidR="00DE76B6" w:rsidRPr="00C44BDD" w:rsidRDefault="009F3DA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D5C3E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C87C21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3E4EF460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01E069" w14:textId="77777777" w:rsidR="00A23908" w:rsidRPr="00C44BDD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0B1EAB" w14:textId="77777777" w:rsidR="00A23908" w:rsidRPr="00C44BDD" w:rsidRDefault="00A23908" w:rsidP="00A2390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</w:pPr>
            <w:r w:rsidRPr="00C44BDD">
              <w:rPr>
                <w:rFonts w:ascii="Times New Roman" w:hAnsi="Times New Roman" w:cs="Times New Roman"/>
                <w:b w:val="0"/>
                <w:sz w:val="22"/>
                <w:szCs w:val="24"/>
              </w:rPr>
              <w:t>Субсидия</w:t>
            </w:r>
            <w:r w:rsidRPr="00C44BD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C44BDD">
              <w:rPr>
                <w:rFonts w:ascii="Times New Roman" w:hAnsi="Times New Roman" w:cs="Times New Roman"/>
                <w:b w:val="0"/>
                <w:bCs w:val="0"/>
                <w:sz w:val="22"/>
                <w:szCs w:val="24"/>
              </w:rPr>
              <w:t>для субсидирования 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47025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6F161A" w14:textId="77777777" w:rsidR="00A23908" w:rsidRDefault="005D5ADA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15AFDB69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80F735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98583C" w14:textId="77777777" w:rsidR="00A23908" w:rsidRDefault="00A23908" w:rsidP="00340E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56,4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, п/п № 125 от 25.09.2019 года, 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2B7DE78A" w14:textId="77777777" w:rsidR="00A23908" w:rsidRDefault="00C03ACB" w:rsidP="00C03A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50,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тыс. руб. добровольно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, п/п № 12 от 19.03.2020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года, по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  <w:p w14:paraId="182868C9" w14:textId="77777777" w:rsidR="005D5ADA" w:rsidRPr="00C44BDD" w:rsidRDefault="005D5ADA" w:rsidP="005D5A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19,925 тыс. руб. добровольно, п/п № 39 от 11.08.2020 по</w:t>
            </w: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</w:t>
            </w:r>
            <w:proofErr w:type="gramStart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C44BDD" w14:paraId="52657979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7664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6.</w:t>
            </w:r>
          </w:p>
          <w:p w14:paraId="177A66E4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01.10.2018</w:t>
            </w:r>
          </w:p>
          <w:p w14:paraId="4DC9F0CD" w14:textId="77777777" w:rsidR="00DE76B6" w:rsidRPr="00C44BDD" w:rsidRDefault="009F3DA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30.09</w:t>
            </w:r>
            <w:r w:rsidR="00DE76B6">
              <w:rPr>
                <w:rFonts w:ascii="Times New Roman" w:hAnsi="Times New Roman" w:cs="Times New Roman"/>
                <w:szCs w:val="24"/>
              </w:rPr>
              <w:t>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7B63F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01.10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77D8F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ответственностью «</w:t>
            </w:r>
            <w:proofErr w:type="spellStart"/>
            <w:r w:rsidRPr="00C44BDD">
              <w:rPr>
                <w:rFonts w:ascii="Times New Roman" w:hAnsi="Times New Roman" w:cs="Times New Roman"/>
                <w:szCs w:val="24"/>
              </w:rPr>
              <w:t>Влабур</w:t>
            </w:r>
            <w:proofErr w:type="spellEnd"/>
            <w:r w:rsidRPr="00C44BDD">
              <w:rPr>
                <w:rFonts w:ascii="Times New Roman" w:hAnsi="Times New Roman" w:cs="Times New Roman"/>
                <w:szCs w:val="24"/>
              </w:rPr>
              <w:t>»</w:t>
            </w:r>
          </w:p>
          <w:p w14:paraId="4DE8954A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B41684" w14:textId="77777777" w:rsidR="00A23908" w:rsidRPr="00C44BDD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31563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D0AF9B" w14:textId="77777777" w:rsidR="00A23908" w:rsidRPr="00C44BDD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для субсидирования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затрат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ED8548" w14:textId="77777777" w:rsidR="00A23908" w:rsidRPr="00C44BDD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1EE8EF" w14:textId="77777777" w:rsidR="00A23908" w:rsidRDefault="005D5ADA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  <w:p w14:paraId="64DAE121" w14:textId="77777777" w:rsidR="00A23908" w:rsidRPr="00C44BDD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B93B1" w14:textId="77777777" w:rsidR="00A23908" w:rsidRPr="00C44BDD" w:rsidRDefault="00A23908" w:rsidP="00A239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04.10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DCBF0" w14:textId="77777777" w:rsidR="00A23908" w:rsidRPr="00C44BDD" w:rsidRDefault="00BD7DA5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Возврат в бюджет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t xml:space="preserve">373,675 </w:t>
            </w:r>
            <w:r w:rsidR="005D5ADA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тыс. руб. добровольно, п/п № 39 от 11.08.2020 по</w:t>
            </w:r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ричине </w:t>
            </w:r>
            <w:proofErr w:type="gramStart"/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>не выполнения</w:t>
            </w:r>
            <w:proofErr w:type="gramEnd"/>
            <w:r w:rsidR="005D5ADA" w:rsidRPr="007D70C9">
              <w:rPr>
                <w:rFonts w:ascii="Times New Roman" w:eastAsiaTheme="minorHAnsi" w:hAnsi="Times New Roman" w:cs="Times New Roman"/>
                <w:lang w:eastAsia="en-US"/>
              </w:rPr>
              <w:t xml:space="preserve"> п. 4.1.7 Соглашения № 2 от 31.08.2018</w:t>
            </w:r>
          </w:p>
        </w:tc>
      </w:tr>
      <w:tr w:rsidR="00A23908" w:rsidRPr="00C44BDD" w14:paraId="331F2CF0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F525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lastRenderedPageBreak/>
              <w:t>1.37.</w:t>
            </w:r>
          </w:p>
          <w:p w14:paraId="72564C47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0.11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B936B4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9.11.2018</w:t>
            </w:r>
          </w:p>
          <w:p w14:paraId="23747B6C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8.10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FA498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ндивидуальный предприниматель Ясинская Татьяна Валентино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4A2433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24501098639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B8F38" w14:textId="77777777"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923741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E7F46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1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55EEC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10.2019</w:t>
            </w:r>
          </w:p>
          <w:p w14:paraId="1D5749F2" w14:textId="77777777" w:rsidR="00A23908" w:rsidRPr="00E115F0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C83F5" w14:textId="77777777" w:rsidR="00A23908" w:rsidRPr="00E115F0" w:rsidRDefault="00FC2C39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расторгнут, имущество свободно</w:t>
            </w:r>
          </w:p>
        </w:tc>
      </w:tr>
      <w:tr w:rsidR="00A23908" w:rsidRPr="00C44BDD" w14:paraId="2F7DB725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0BD259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8.</w:t>
            </w:r>
          </w:p>
          <w:p w14:paraId="36916E09" w14:textId="77777777" w:rsidR="00A23908" w:rsidRPr="00C44BDD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.05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37109C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.05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4F322" w14:textId="77777777" w:rsidR="00A23908" w:rsidRPr="00700114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Электроника плюс интернешн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703D9D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2450012754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F876D7" w14:textId="77777777" w:rsidR="00A23908" w:rsidRPr="00700114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Возмездное отчуждение в соответствии с Законом № 159-ФЗ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08E6" w14:textId="77777777" w:rsidR="00A23908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061D85" w14:textId="77777777" w:rsidR="00A23908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F3868">
              <w:rPr>
                <w:rFonts w:ascii="Times New Roman" w:hAnsi="Times New Roman" w:cs="Times New Roman"/>
                <w:szCs w:val="24"/>
              </w:rPr>
              <w:t>19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75979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 xml:space="preserve">10.06.2019 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04ED9" w14:textId="77777777" w:rsidR="00A23908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Договор купли-продажи от 10.06.2019 с рассрочкой платежа до 30.06.2022</w:t>
            </w:r>
          </w:p>
        </w:tc>
      </w:tr>
      <w:tr w:rsidR="00A23908" w:rsidRPr="00C44BDD" w14:paraId="7E8C081B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7D7E4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.39. 18.07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20A50" w14:textId="77777777" w:rsidR="00A23908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17.07.2019</w:t>
            </w:r>
          </w:p>
          <w:p w14:paraId="5F6279A6" w14:textId="77777777" w:rsidR="008A5923" w:rsidRPr="00E115F0" w:rsidRDefault="008A5923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9.06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FE1C64C" w14:textId="77777777" w:rsidR="00A23908" w:rsidRPr="00E115F0" w:rsidRDefault="00A23908" w:rsidP="00A23908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Прайм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3812826" w14:textId="77777777" w:rsidR="00A23908" w:rsidRPr="00E115F0" w:rsidRDefault="00A23908" w:rsidP="00A23908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7F0F8"/>
              </w:rPr>
              <w:t>2450027285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EE3224" w14:textId="77777777" w:rsidR="00A23908" w:rsidRPr="00E115F0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Аренда недвижимого имущества (часть нежилого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065E21" w14:textId="77777777" w:rsidR="00A23908" w:rsidRPr="00E115F0" w:rsidRDefault="00A23908" w:rsidP="00A239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55E3AB" w14:textId="77777777" w:rsidR="00A23908" w:rsidRPr="00E115F0" w:rsidRDefault="00A23908" w:rsidP="00A23908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 w:val="24"/>
                <w:szCs w:val="24"/>
              </w:rPr>
              <w:t>25,9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BDC22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115F0">
              <w:rPr>
                <w:rFonts w:ascii="Times New Roman" w:eastAsia="Times New Roman" w:hAnsi="Times New Roman" w:cs="Times New Roman"/>
                <w:szCs w:val="24"/>
              </w:rPr>
              <w:t>19.06.2020</w:t>
            </w:r>
          </w:p>
          <w:p w14:paraId="7808C2FD" w14:textId="77777777" w:rsidR="008A5923" w:rsidRPr="00E115F0" w:rsidRDefault="003854CF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.05.202</w:t>
            </w:r>
            <w:r w:rsidR="008A5923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2D5E6C" w14:textId="77777777" w:rsidR="00A23908" w:rsidRPr="00E115F0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A23908" w:rsidRPr="00C44BDD" w14:paraId="0C91512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D2000D3" w14:textId="77777777"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C7487">
              <w:rPr>
                <w:rFonts w:ascii="Times New Roman" w:hAnsi="Times New Roman" w:cs="Times New Roman"/>
              </w:rPr>
              <w:t>1.40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CC89BA" w14:textId="77777777" w:rsidR="00A23908" w:rsidRPr="00DC7487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22.08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4CC6DB3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Индивидуальный предприниматель </w:t>
            </w:r>
            <w:proofErr w:type="spellStart"/>
            <w:r w:rsidRPr="00070E55">
              <w:rPr>
                <w:rFonts w:ascii="Times New Roman" w:hAnsi="Times New Roman" w:cs="Times New Roman"/>
              </w:rPr>
              <w:t>Печёрский</w:t>
            </w:r>
            <w:proofErr w:type="spellEnd"/>
            <w:r w:rsidRPr="00070E55">
              <w:rPr>
                <w:rFonts w:ascii="Times New Roman" w:hAnsi="Times New Roman" w:cs="Times New Roman"/>
              </w:rPr>
              <w:t xml:space="preserve"> Юрий Андр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50A8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898897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14B3" w14:textId="77777777" w:rsidR="00A23908" w:rsidRPr="00070E55" w:rsidRDefault="00A23908" w:rsidP="00A239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EDE6E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487">
              <w:rPr>
                <w:rFonts w:ascii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A82623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CBD014" w14:textId="77777777" w:rsidR="00A23908" w:rsidRPr="00DC7487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7487">
              <w:rPr>
                <w:rFonts w:ascii="Times New Roman" w:eastAsia="Times New Roman" w:hAnsi="Times New Roman" w:cs="Times New Roman"/>
              </w:rPr>
              <w:t>2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FA4E0E" w14:textId="77777777" w:rsidR="00A23908" w:rsidRPr="00DC7487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Договор не заключен. Заключен договор с иным лицом регистр. № 1.47</w:t>
            </w:r>
          </w:p>
        </w:tc>
      </w:tr>
      <w:tr w:rsidR="00A23908" w:rsidRPr="00C44BDD" w14:paraId="0E539582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E3AF8B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1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D247ED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1E4689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 xml:space="preserve">Общество с ограниченной </w:t>
            </w:r>
            <w:r w:rsidRPr="00070E55"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84BDC6" w14:textId="77777777"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lastRenderedPageBreak/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14420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</w:t>
            </w:r>
            <w:r w:rsidRPr="00070E55">
              <w:rPr>
                <w:rFonts w:ascii="Times New Roman" w:hAnsi="Times New Roman" w:cs="Times New Roman"/>
              </w:rPr>
              <w:lastRenderedPageBreak/>
              <w:t>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4F4862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89963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0E55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 323,9475 </w:t>
            </w:r>
          </w:p>
          <w:p w14:paraId="7041573C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C84B2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B69B7" w14:textId="77777777"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14:paraId="6DBE4292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9B51CD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. 13</w:t>
            </w:r>
            <w:r w:rsidRPr="00070E55">
              <w:rPr>
                <w:rFonts w:ascii="Times New Roman" w:hAnsi="Times New Roman" w:cs="Times New Roman"/>
              </w:rPr>
              <w:t>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9DFA71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39D9A24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2F2FCB" w14:textId="77777777" w:rsidR="00A23908" w:rsidRPr="00070E55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95AFB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344007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9154D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8025 </w:t>
            </w:r>
          </w:p>
          <w:p w14:paraId="3B02ECC3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1BABF" w14:textId="77777777" w:rsidR="00A23908" w:rsidRPr="00070E55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A61D49" w14:textId="77777777" w:rsidR="00A23908" w:rsidRPr="00070E55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23908" w:rsidRPr="00C44BDD" w14:paraId="7A1030DF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70CDF10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3.</w:t>
            </w:r>
          </w:p>
          <w:p w14:paraId="03D644C1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6.10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184EB8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0.10.2019</w:t>
            </w:r>
          </w:p>
          <w:p w14:paraId="1590C1F0" w14:textId="77777777" w:rsidR="00774D8B" w:rsidRPr="00C90C4E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hAnsi="Times New Roman" w:cs="Times New Roman"/>
              </w:rPr>
              <w:t>11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D6CC689" w14:textId="77777777" w:rsidR="00A23908" w:rsidRPr="00C90C4E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Денисенко Марина Никола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1097860" w14:textId="77777777"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eastAsia="Times New Roman" w:hAnsi="Times New Roman" w:cs="Times New Roman"/>
                <w:shd w:val="clear" w:color="auto" w:fill="E7F0F8"/>
              </w:rPr>
              <w:t>24500025010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9F10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21EC0" w14:textId="77777777"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928D4E" w14:textId="77777777"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48,2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43D635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3.09.2020</w:t>
            </w:r>
          </w:p>
          <w:p w14:paraId="297D863F" w14:textId="77777777"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13.08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3F44E" w14:textId="77777777"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45BA293A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A2FC15D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4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9EB6B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695184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Индивидуальный предприниматель Цой Ирина Анатольевна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6939A7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076025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58985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98297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3BB70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2,000</w:t>
            </w:r>
          </w:p>
          <w:p w14:paraId="4D9A96B2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410CB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50553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3CDEE830" w14:textId="77777777" w:rsidTr="008D2E9C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1CC7B60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. 16.12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5DB87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E3B917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Общество с ограниченной </w:t>
            </w: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ответственностью «ВК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8406254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lastRenderedPageBreak/>
              <w:t>24500349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908E21F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</w:t>
            </w:r>
            <w:r w:rsidRPr="00070E55">
              <w:rPr>
                <w:rFonts w:ascii="Times New Roman" w:hAnsi="Times New Roman" w:cs="Times New Roman"/>
              </w:rPr>
              <w:lastRenderedPageBreak/>
              <w:t>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77C2D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3BE09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60,106</w:t>
            </w:r>
          </w:p>
          <w:p w14:paraId="155E4A7F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C9AD7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10.12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AD067E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0127A505" w14:textId="77777777" w:rsidTr="003620F6">
        <w:trPr>
          <w:trHeight w:val="1691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7E602A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6. 30.12.2019</w:t>
            </w:r>
          </w:p>
        </w:tc>
        <w:tc>
          <w:tcPr>
            <w:tcW w:w="48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C0638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19</w:t>
            </w:r>
          </w:p>
        </w:tc>
        <w:tc>
          <w:tcPr>
            <w:tcW w:w="733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C77FD0" w14:textId="77777777" w:rsidR="00A23908" w:rsidRDefault="00A23908" w:rsidP="00A239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F84C87">
              <w:rPr>
                <w:rFonts w:ascii="Times New Roman" w:hAnsi="Times New Roman" w:cs="Times New Roman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 w:cs="Times New Roman"/>
                <w:szCs w:val="24"/>
              </w:rPr>
              <w:t>Лазарева Инесса Владимировна</w:t>
            </w:r>
          </w:p>
        </w:tc>
        <w:tc>
          <w:tcPr>
            <w:tcW w:w="50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7F36DD" w14:textId="77777777" w:rsidR="00A23908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E7F0F8"/>
              </w:rPr>
              <w:t>245011554787</w:t>
            </w:r>
          </w:p>
        </w:tc>
        <w:tc>
          <w:tcPr>
            <w:tcW w:w="70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689022" w14:textId="77777777" w:rsidR="00A23908" w:rsidRPr="00070E55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6E25A5" w14:textId="77777777" w:rsidR="00A23908" w:rsidRPr="00070E55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A6F4C0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,78873</w:t>
            </w:r>
          </w:p>
          <w:p w14:paraId="37081A01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DA714D" w14:textId="77777777" w:rsidR="00A23908" w:rsidRPr="00CD439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 w:rsidRPr="00CD439E">
              <w:rPr>
                <w:rFonts w:ascii="Times New Roman" w:eastAsia="Times New Roman" w:hAnsi="Times New Roman" w:cs="Times New Roman"/>
              </w:rPr>
              <w:t>.12.2019</w:t>
            </w:r>
          </w:p>
        </w:tc>
        <w:tc>
          <w:tcPr>
            <w:tcW w:w="572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881D" w14:textId="77777777" w:rsidR="00A23908" w:rsidRPr="00CD439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23908" w:rsidRPr="00C44BDD" w14:paraId="1E85F314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5441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1.47</w:t>
            </w:r>
            <w:r w:rsidR="00CF62E6">
              <w:rPr>
                <w:rFonts w:ascii="Times New Roman" w:hAnsi="Times New Roman" w:cs="Times New Roman"/>
              </w:rPr>
              <w:t>.</w:t>
            </w:r>
          </w:p>
          <w:p w14:paraId="33973E99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30.03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319F" w14:textId="77777777" w:rsidR="00A23908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3.09.2019</w:t>
            </w:r>
          </w:p>
          <w:p w14:paraId="2F0189E3" w14:textId="77777777" w:rsidR="00774D8B" w:rsidRPr="00774D8B" w:rsidRDefault="00774D8B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9D3C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Монополия»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E37C" w14:textId="77777777" w:rsidR="00A23908" w:rsidRPr="00C90C4E" w:rsidRDefault="00A23908" w:rsidP="00A2390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309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D9F9" w14:textId="77777777" w:rsidR="00A23908" w:rsidRPr="00C90C4E" w:rsidRDefault="00A23908" w:rsidP="00A239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FBB2" w14:textId="77777777" w:rsidR="00A23908" w:rsidRPr="00C90C4E" w:rsidRDefault="00A23908" w:rsidP="00A23908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E7E" w14:textId="77777777" w:rsidR="00A23908" w:rsidRPr="00C90C4E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354,9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0F1" w14:textId="77777777" w:rsidR="00A23908" w:rsidRDefault="00A23908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22.08.2020</w:t>
            </w:r>
          </w:p>
          <w:p w14:paraId="71684E17" w14:textId="77777777" w:rsidR="00774D8B" w:rsidRPr="00C90C4E" w:rsidRDefault="00774D8B" w:rsidP="00A2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4D8B">
              <w:rPr>
                <w:rFonts w:ascii="Times New Roman" w:eastAsia="Times New Roman" w:hAnsi="Times New Roman" w:cs="Times New Roman"/>
              </w:rPr>
              <w:t>23.08.204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C1F7" w14:textId="77777777" w:rsidR="00A23908" w:rsidRPr="00C90C4E" w:rsidRDefault="00A23908" w:rsidP="0034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14:paraId="2B7F0DCE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11A6" w14:textId="77777777"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8.</w:t>
            </w:r>
          </w:p>
          <w:p w14:paraId="7070B670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C2D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27CFF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0387" w14:textId="77777777"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3E110E" w14:textId="77777777"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увеличению производительных </w:t>
            </w:r>
            <w:r w:rsidRPr="00070E55">
              <w:rPr>
                <w:rFonts w:ascii="Times New Roman" w:hAnsi="Times New Roman" w:cs="Times New Roman"/>
              </w:rPr>
              <w:lastRenderedPageBreak/>
              <w:t>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13D13" w14:textId="77777777"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0C676" w14:textId="77777777"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 996,508</w:t>
            </w:r>
          </w:p>
          <w:p w14:paraId="543A7E6C" w14:textId="77777777"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E241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C78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F62E6" w:rsidRPr="00C44BDD" w14:paraId="01D9DAE8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52E1" w14:textId="77777777" w:rsidR="00CF62E6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9.</w:t>
            </w:r>
          </w:p>
          <w:p w14:paraId="191560AD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5A4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D8A4" w14:textId="77777777" w:rsidR="00CF62E6" w:rsidRPr="00C90C4E" w:rsidRDefault="00CF62E6" w:rsidP="00CF62E6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Симонова Наталья Валерье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4F347" w14:textId="77777777" w:rsidR="00CF62E6" w:rsidRPr="00C90C4E" w:rsidRDefault="00CF62E6" w:rsidP="00CF62E6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927795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D5D39F" w14:textId="77777777" w:rsidR="00CF62E6" w:rsidRPr="00070E55" w:rsidRDefault="00CF62E6" w:rsidP="00CF62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432A8" w14:textId="77777777" w:rsidR="00CF62E6" w:rsidRPr="00070E55" w:rsidRDefault="00CF62E6" w:rsidP="00CF62E6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84434" w14:textId="77777777" w:rsidR="00CF62E6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9,00</w:t>
            </w:r>
          </w:p>
          <w:p w14:paraId="6E1D4B51" w14:textId="77777777" w:rsidR="00CF62E6" w:rsidRPr="00CD439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6C0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3C58" w14:textId="77777777" w:rsidR="00CF62E6" w:rsidRPr="00C90C4E" w:rsidRDefault="00CF62E6" w:rsidP="00CF6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4311E" w:rsidRPr="00C44BDD" w14:paraId="22B801C7" w14:textId="77777777" w:rsidTr="0008234C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AF14" w14:textId="77777777" w:rsidR="00C4311E" w:rsidRPr="000B560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5605">
              <w:rPr>
                <w:rFonts w:ascii="Times New Roman" w:hAnsi="Times New Roman" w:cs="Times New Roman"/>
              </w:rPr>
              <w:t>1.50. 17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5FF7" w14:textId="77777777" w:rsidR="00C4311E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856F" w14:textId="77777777" w:rsidR="00C4311E" w:rsidRPr="00C90C4E" w:rsidRDefault="00C4311E" w:rsidP="00C431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дивидуальный предприниматель Мкртчян Юлия Владимировн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D329" w14:textId="77777777" w:rsidR="00C4311E" w:rsidRPr="00C90C4E" w:rsidRDefault="00C4311E" w:rsidP="00C4311E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651669698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5A8B95" w14:textId="77777777" w:rsidR="00C4311E" w:rsidRPr="00070E55" w:rsidRDefault="00C4311E" w:rsidP="00C43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9BC1A" w14:textId="77777777" w:rsidR="00C4311E" w:rsidRPr="00070E55" w:rsidRDefault="00C4311E" w:rsidP="00C4311E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A21DA5" w14:textId="77777777" w:rsidR="00C4311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,859</w:t>
            </w:r>
          </w:p>
          <w:p w14:paraId="1C580182" w14:textId="77777777" w:rsidR="00C4311E" w:rsidRPr="00CD439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439E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A566" w14:textId="77777777"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5605">
              <w:rPr>
                <w:rFonts w:ascii="Times New Roman" w:eastAsia="Times New Roman" w:hAnsi="Times New Roman" w:cs="Times New Roman"/>
              </w:rPr>
              <w:t>17.11.202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3DB4" w14:textId="77777777" w:rsidR="00C4311E" w:rsidRPr="00C90C4E" w:rsidRDefault="00C4311E" w:rsidP="00C43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6DB9D1B9" w14:textId="77777777" w:rsidTr="00FC2C39">
        <w:trPr>
          <w:trHeight w:val="1691"/>
          <w:tblCellSpacing w:w="0" w:type="dxa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EB8A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</w:t>
            </w:r>
          </w:p>
          <w:p w14:paraId="24E0C21C" w14:textId="77777777" w:rsidR="0062190B" w:rsidRPr="000B560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836FC1" w14:textId="77777777" w:rsidR="0062190B" w:rsidRPr="00E26605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266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3392D" w14:textId="77777777" w:rsidR="0062190B" w:rsidRPr="00562E11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дивидуальный предприниматель </w:t>
            </w:r>
            <w:r w:rsidRPr="00562E11">
              <w:rPr>
                <w:rFonts w:ascii="Times New Roman" w:hAnsi="Times New Roman" w:cs="Times New Roman"/>
                <w:sz w:val="24"/>
                <w:szCs w:val="24"/>
              </w:rPr>
              <w:t>Шалунов Дмитрий Сергееви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522B3" w14:textId="77777777" w:rsidR="0062190B" w:rsidRPr="00562E11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E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360174041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2570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FA1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7A70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7</w:t>
            </w:r>
            <w:r w:rsidRPr="00C90C4E">
              <w:rPr>
                <w:rFonts w:ascii="Times New Roman" w:eastAsia="Times New Roman" w:hAnsi="Times New Roman" w:cs="Times New Roman"/>
              </w:rPr>
              <w:t xml:space="preserve"> кв.м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A8E" w14:textId="77777777" w:rsidR="0062190B" w:rsidRP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90B">
              <w:rPr>
                <w:rFonts w:ascii="Times New Roman" w:eastAsia="Times New Roman" w:hAnsi="Times New Roman" w:cs="Times New Roman"/>
              </w:rPr>
              <w:t>08.09.20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CAB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4714988C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F95DB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EF3868">
              <w:rPr>
                <w:rFonts w:ascii="Times New Roman" w:eastAsia="Times New Roman" w:hAnsi="Times New Roman" w:cs="Times New Roman"/>
                <w:szCs w:val="24"/>
              </w:rPr>
              <w:t>II. Субъекты малого предпринимательства (за исключением микропредприятий)</w:t>
            </w:r>
          </w:p>
        </w:tc>
      </w:tr>
      <w:tr w:rsidR="0062190B" w:rsidRPr="00C44BDD" w14:paraId="2747A07D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D1037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lastRenderedPageBreak/>
              <w:t>2.1.</w:t>
            </w:r>
          </w:p>
          <w:p w14:paraId="67D41A9E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.12.2007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0E1D5A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9.11.200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88EC7F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Телекомпания «Канск 5 канал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E5A611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00967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20C399" w14:textId="77777777"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помеще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FCB44D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DC124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603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0773C0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6.02.203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F02EFD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492B4A30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E4A991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.4.</w:t>
            </w:r>
          </w:p>
          <w:p w14:paraId="3C49BE19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8.06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E952E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06.2015</w:t>
            </w:r>
          </w:p>
          <w:p w14:paraId="6E7DFD38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6842C1" w14:textId="77777777" w:rsidR="0062190B" w:rsidRPr="00C90C4E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емонтно-эксплуатационное предприят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5D83B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914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51B7D" w14:textId="77777777" w:rsidR="0062190B" w:rsidRPr="00C90C4E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ые здания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C4BE6" w14:textId="77777777" w:rsidR="0062190B" w:rsidRPr="00C90C4E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4886F4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49,3 кв.м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726E14A8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4 объекта)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1B5EF4" w14:textId="77777777"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02.07.2020</w:t>
            </w:r>
          </w:p>
          <w:p w14:paraId="29167C1A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3.07.203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A3B388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62190B" w:rsidRPr="00C44BDD" w14:paraId="09AFE307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9EEDA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  <w:p w14:paraId="09DCEBC1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CF452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2.07.2015; 03.07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5EA3F" w14:textId="77777777" w:rsidR="0062190B" w:rsidRPr="00E717DF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Cs w:val="24"/>
              </w:rPr>
              <w:t>Жилищно-эксплуатационный</w:t>
            </w:r>
            <w:r w:rsidRPr="00D8026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комплекс</w:t>
            </w:r>
            <w:r w:rsidRPr="00D8026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38417C" w14:textId="77777777"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1878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520A5" w14:textId="77777777" w:rsidR="0062190B" w:rsidRPr="00E717DF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21150" w14:textId="77777777" w:rsidR="0062190B" w:rsidRPr="00E717DF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8026C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F0CD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62B975B" w14:textId="77777777" w:rsidR="0062190B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2.07.2018; 03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5A20F9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сторгнут договор заключен новый регистр. № 2.18, 2.19</w:t>
            </w:r>
          </w:p>
        </w:tc>
      </w:tr>
      <w:tr w:rsidR="0062190B" w:rsidRPr="00C44BDD" w14:paraId="09FDB0EE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52C9B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1.</w:t>
            </w:r>
          </w:p>
          <w:p w14:paraId="4AACFE7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AAF1FF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.11.2016; 12.10.2017; 10.09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2AA83" w14:textId="77777777" w:rsidR="0062190B" w:rsidRPr="00F24334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44C7E" w14:textId="77777777" w:rsidR="0062190B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73CA3" w14:textId="77777777" w:rsidR="0062190B" w:rsidRPr="00F24334" w:rsidRDefault="0062190B" w:rsidP="0062190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E2243" w14:textId="77777777" w:rsidR="0062190B" w:rsidRPr="00F24334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E33F6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55781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AAD0BF" w14:textId="77777777" w:rsidR="0062190B" w:rsidRPr="00F24334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1.10.2017; 11.09.2018; 12.08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703E8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Заключен новый договор, регистр. № 2.15</w:t>
            </w:r>
          </w:p>
        </w:tc>
      </w:tr>
      <w:tr w:rsidR="0062190B" w:rsidRPr="00C44BDD" w14:paraId="621E66D0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93F2D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2.</w:t>
            </w:r>
          </w:p>
          <w:p w14:paraId="1A797B5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  <w:p w14:paraId="417D71DA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858959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1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F2C3F2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Общество с ограниченной ответственностью «Фортуна Плюс» 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3DFA0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B6C642" w14:textId="77777777"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на возмещение части затрат на приобретение оборудования в 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E0903E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A7230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 </w:t>
            </w:r>
            <w:r w:rsidRPr="00C44BDD">
              <w:rPr>
                <w:rFonts w:ascii="Times New Roman" w:hAnsi="Times New Roman" w:cs="Times New Roman"/>
                <w:szCs w:val="24"/>
              </w:rPr>
              <w:t>303</w:t>
            </w:r>
            <w:r>
              <w:rPr>
                <w:rFonts w:ascii="Times New Roman" w:hAnsi="Times New Roman" w:cs="Times New Roman"/>
                <w:szCs w:val="24"/>
              </w:rPr>
              <w:t>,618</w:t>
            </w:r>
            <w:r w:rsidRPr="00C44BDD">
              <w:rPr>
                <w:rFonts w:ascii="Times New Roman" w:hAnsi="Times New Roman" w:cs="Times New Roman"/>
                <w:szCs w:val="24"/>
              </w:rPr>
              <w:t>86</w:t>
            </w:r>
          </w:p>
          <w:p w14:paraId="68CB8935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410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4.12.2017</w:t>
            </w:r>
          </w:p>
          <w:p w14:paraId="4B4C1389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653EC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4F090D9E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5B30D9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3.</w:t>
            </w:r>
          </w:p>
          <w:p w14:paraId="1C6DD54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  <w:p w14:paraId="3C9B62C7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9344D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12.12.2017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836CE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14:paraId="16EB4598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99A01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604A2" w14:textId="77777777" w:rsidR="0062190B" w:rsidRPr="00C44BDD" w:rsidRDefault="0062190B" w:rsidP="0062190B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приобретение оборудования в </w:t>
            </w: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целях создания и (или) развития, и (или) модернизации производства товаров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CA6C0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5DCCF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00</w:t>
            </w:r>
            <w:r>
              <w:rPr>
                <w:rFonts w:ascii="Times New Roman" w:hAnsi="Times New Roman" w:cs="Times New Roman"/>
                <w:szCs w:val="24"/>
              </w:rPr>
              <w:t xml:space="preserve">,0 </w:t>
            </w:r>
          </w:p>
          <w:p w14:paraId="4464A87F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EBED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6.12.2017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87C123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01A53DE1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C3F31" w14:textId="77777777" w:rsidR="0062190B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14.</w:t>
            </w:r>
          </w:p>
          <w:p w14:paraId="52F0F7A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593B4E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9.08.2018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4C1F4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Общество с ограниченной ответственностью «Фортуна Плюс»</w:t>
            </w:r>
          </w:p>
          <w:p w14:paraId="03D18456" w14:textId="77777777" w:rsidR="0062190B" w:rsidRPr="00C44BDD" w:rsidRDefault="0062190B" w:rsidP="0062190B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CE9C41" w14:textId="77777777" w:rsidR="0062190B" w:rsidRPr="00C44BDD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D2840" w14:textId="77777777" w:rsidR="0062190B" w:rsidRPr="00C44BDD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Субсидия для субсидирования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E19C1" w14:textId="77777777" w:rsidR="0062190B" w:rsidRPr="00C44BDD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FF00B8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4BDD">
              <w:rPr>
                <w:rFonts w:ascii="Times New Roman" w:hAnsi="Times New Roman" w:cs="Times New Roman"/>
                <w:szCs w:val="24"/>
              </w:rPr>
              <w:t>42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C44BDD">
              <w:rPr>
                <w:rFonts w:ascii="Times New Roman" w:hAnsi="Times New Roman" w:cs="Times New Roman"/>
                <w:szCs w:val="24"/>
              </w:rPr>
              <w:t>027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</w:p>
          <w:p w14:paraId="2BCB5322" w14:textId="77777777" w:rsidR="0062190B" w:rsidRPr="00C44BDD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411359" w14:textId="77777777" w:rsidR="0062190B" w:rsidRPr="00C44BDD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12.09.2018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900890" w14:textId="77777777" w:rsidR="0062190B" w:rsidRPr="00C44BDD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49075D91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391BE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5. 05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3AF7EC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08.08.2019</w:t>
            </w:r>
          </w:p>
          <w:p w14:paraId="3345EC21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08E33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DBF6B3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3DF09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023FA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10125" w14:textId="687CB7B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</w:t>
            </w:r>
            <w:r w:rsidR="00420807">
              <w:rPr>
                <w:rFonts w:ascii="Times New Roman" w:hAnsi="Times New Roman" w:cs="Times New Roman"/>
              </w:rPr>
              <w:t>6,0</w:t>
            </w:r>
            <w:r w:rsidRPr="00C90C4E">
              <w:rPr>
                <w:rFonts w:ascii="Times New Roman" w:hAnsi="Times New Roman" w:cs="Times New Roman"/>
              </w:rPr>
              <w:t xml:space="preserve">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259B51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12.07.2020</w:t>
            </w:r>
          </w:p>
          <w:p w14:paraId="41C45914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6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A2843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2190B" w:rsidRPr="00C44BDD" w14:paraId="03964E14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9D6B9A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5CA50" w14:textId="77777777"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9F30F5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26154D" w14:textId="77777777"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C0BECD5" w14:textId="77777777"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0899A9E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9FD875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 xml:space="preserve"> 173,78973 </w:t>
            </w:r>
          </w:p>
          <w:p w14:paraId="3E3D5298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966A15" w14:textId="77777777"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7091CE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070E55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265D0D9F" w14:textId="77777777" w:rsidTr="00E64DB2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3DF842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. 13.09.2019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9CF26" w14:textId="77777777" w:rsidR="0062190B" w:rsidRPr="00DC7487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9.2019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3CB01C" w14:textId="77777777" w:rsidR="0062190B" w:rsidRPr="00DC7487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Общество с ограниченной ответственностью «Фортуна Плюс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D3CEAB4" w14:textId="77777777" w:rsidR="0062190B" w:rsidRPr="00070E55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>2450020466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504CEA4" w14:textId="77777777" w:rsidR="0062190B" w:rsidRPr="00070E55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t xml:space="preserve">Субсидия на возмещение части затрат на реализацию проектов, содержащих </w:t>
            </w: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78157C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70E55">
              <w:rPr>
                <w:rFonts w:ascii="Times New Roman" w:hAnsi="Times New Roman" w:cs="Times New Roman"/>
                <w:szCs w:val="24"/>
              </w:rPr>
              <w:lastRenderedPageBreak/>
              <w:t>Финансов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DDD20D2" w14:textId="77777777" w:rsidR="0062190B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36,30277 </w:t>
            </w:r>
          </w:p>
          <w:p w14:paraId="6740EBFB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0A9F844" w14:textId="77777777" w:rsidR="0062190B" w:rsidRPr="00070E55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0.09.2019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A61AC0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62190B" w:rsidRPr="00C44BDD" w14:paraId="684DC912" w14:textId="77777777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E04661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8</w:t>
            </w:r>
          </w:p>
          <w:p w14:paraId="68F8EB3A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14:paraId="3064F0CE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D56C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647C3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55BA7CF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416ADF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DA91A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13D3E35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82,7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5886985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D44ED3B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08155A60" w14:textId="77777777" w:rsidTr="00E406BB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7B32D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19</w:t>
            </w:r>
          </w:p>
          <w:p w14:paraId="0D116D96" w14:textId="77777777" w:rsidR="0062190B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1.02.2020</w:t>
            </w:r>
          </w:p>
          <w:p w14:paraId="70A5DBB8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EB25F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0.02.2020; 23.03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B7162" w14:textId="77777777" w:rsidR="0062190B" w:rsidRPr="00C90C4E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Жилищно-эксплуатационное обслуживание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D9867B" w14:textId="77777777" w:rsidR="0062190B" w:rsidRPr="00C90C4E" w:rsidRDefault="0062190B" w:rsidP="0062190B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34099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8FA46" w14:textId="77777777" w:rsidR="0062190B" w:rsidRPr="00C90C4E" w:rsidRDefault="0062190B" w:rsidP="0062190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5FDE2" w14:textId="77777777" w:rsidR="0062190B" w:rsidRPr="00C90C4E" w:rsidRDefault="0062190B" w:rsidP="006219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099B89F" w14:textId="77777777" w:rsidR="0062190B" w:rsidRPr="00C90C4E" w:rsidRDefault="0062190B" w:rsidP="0062190B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47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C7411" w14:textId="77777777" w:rsidR="0062190B" w:rsidRPr="00C90C4E" w:rsidRDefault="0062190B" w:rsidP="0062190B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20.03.2020; 23.03.2023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40D94E1" w14:textId="77777777" w:rsidR="0062190B" w:rsidRPr="00E406B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highlight w:val="green"/>
              </w:rPr>
            </w:pPr>
          </w:p>
        </w:tc>
      </w:tr>
      <w:tr w:rsidR="0062190B" w:rsidRPr="00C44BDD" w14:paraId="193E5268" w14:textId="77777777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638D829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0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97B14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5839477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3E39024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1D991B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>Субсидия на возмещение части затрат на реализацию проектов, содержащих комплекс инвестиционных мероприятий по 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78D74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A8384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6,00</w:t>
            </w:r>
          </w:p>
          <w:p w14:paraId="4AA439D7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BD39C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1CDBC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190B" w:rsidRPr="00C44BDD" w14:paraId="28A2BA00" w14:textId="77777777" w:rsidTr="00FC2C39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6EC2099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1. 05.10.2020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B45A1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9B063B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eastAsia="Calibri" w:hAnsi="Times New Roman" w:cs="Times New Roman"/>
                <w:lang w:eastAsia="en-US"/>
              </w:rPr>
              <w:t>Общество с ограниченной ответственностью «</w:t>
            </w:r>
            <w:proofErr w:type="spellStart"/>
            <w:r w:rsidRPr="00070E55">
              <w:rPr>
                <w:rFonts w:ascii="Times New Roman" w:eastAsia="Calibri" w:hAnsi="Times New Roman" w:cs="Times New Roman"/>
                <w:lang w:eastAsia="en-US"/>
              </w:rPr>
              <w:t>ТасейЭколес</w:t>
            </w:r>
            <w:proofErr w:type="spellEnd"/>
            <w:r w:rsidRPr="00070E55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A4AEFFC" w14:textId="77777777" w:rsidR="0062190B" w:rsidRPr="00070E55" w:rsidRDefault="0062190B" w:rsidP="0062190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070E55">
              <w:rPr>
                <w:rFonts w:ascii="Times New Roman" w:eastAsia="Times New Roman" w:hAnsi="Times New Roman" w:cs="Times New Roman"/>
                <w:shd w:val="clear" w:color="auto" w:fill="E7F0F8"/>
              </w:rPr>
              <w:t>245003511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E55544" w14:textId="77777777" w:rsidR="0062190B" w:rsidRPr="00070E55" w:rsidRDefault="0062190B" w:rsidP="00621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t xml:space="preserve">Субсидия на возмещение части затрат на реализацию проектов, содержащих комплекс инвестиционных мероприятий по </w:t>
            </w:r>
            <w:r w:rsidRPr="00070E55">
              <w:rPr>
                <w:rFonts w:ascii="Times New Roman" w:hAnsi="Times New Roman" w:cs="Times New Roman"/>
              </w:rPr>
              <w:lastRenderedPageBreak/>
              <w:t>увеличению производительных сил в приоритетных видах деятельности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04C674" w14:textId="77777777" w:rsidR="0062190B" w:rsidRPr="00070E55" w:rsidRDefault="0062190B" w:rsidP="0062190B">
            <w:pPr>
              <w:jc w:val="center"/>
              <w:rPr>
                <w:rFonts w:ascii="Times New Roman" w:hAnsi="Times New Roman" w:cs="Times New Roman"/>
              </w:rPr>
            </w:pPr>
            <w:r w:rsidRPr="00070E55">
              <w:rPr>
                <w:rFonts w:ascii="Times New Roman" w:hAnsi="Times New Roman" w:cs="Times New Roman"/>
              </w:rPr>
              <w:lastRenderedPageBreak/>
              <w:t xml:space="preserve">Финансовая 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E252F" w14:textId="77777777" w:rsidR="0062190B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,00</w:t>
            </w:r>
          </w:p>
          <w:p w14:paraId="29255C22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C58F3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.09.2020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FD1887" w14:textId="77777777" w:rsidR="0062190B" w:rsidRPr="00070E55" w:rsidRDefault="0062190B" w:rsidP="00621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267C2" w:rsidRPr="00C44BDD" w14:paraId="4ABBCDD4" w14:textId="77777777" w:rsidTr="00FA6E11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ABE07" w14:textId="451898EF" w:rsidR="003267C2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2.</w:t>
            </w:r>
            <w:r w:rsidRPr="00C90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D91179" w14:textId="7A9C6AFA" w:rsidR="003267C2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801D68" w14:textId="532383D4" w:rsidR="003267C2" w:rsidRPr="00070E55" w:rsidRDefault="003267C2" w:rsidP="003267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4FF71" w14:textId="1485363B" w:rsidR="003267C2" w:rsidRPr="00070E55" w:rsidRDefault="003267C2" w:rsidP="003267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851AA" w14:textId="557E4395" w:rsidR="003267C2" w:rsidRPr="00070E55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61C8C4" w14:textId="67F39646" w:rsidR="003267C2" w:rsidRPr="00070E55" w:rsidRDefault="003267C2" w:rsidP="003267C2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D129" w14:textId="6507CF83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</w:t>
            </w:r>
            <w:r w:rsidRPr="00C90C4E">
              <w:rPr>
                <w:rFonts w:ascii="Times New Roman" w:hAnsi="Times New Roman" w:cs="Times New Roman"/>
              </w:rPr>
              <w:t xml:space="preserve"> кв.</w:t>
            </w:r>
            <w:r w:rsidR="00D11AA8">
              <w:rPr>
                <w:rFonts w:ascii="Times New Roman" w:hAnsi="Times New Roman" w:cs="Times New Roman"/>
              </w:rPr>
              <w:t xml:space="preserve"> </w:t>
            </w:r>
            <w:r w:rsidRPr="00C90C4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E7D017" w14:textId="1976B0E7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7C2">
              <w:rPr>
                <w:rFonts w:ascii="Times New Roman" w:eastAsia="Times New Roman" w:hAnsi="Times New Roman" w:cs="Times New Roman"/>
              </w:rPr>
              <w:t>02.03.2024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6ACB1" w14:textId="77777777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7C2" w:rsidRPr="00C44BDD" w14:paraId="3879D1DC" w14:textId="77777777" w:rsidTr="00CB5D0F">
        <w:trPr>
          <w:trHeight w:val="178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7596F" w14:textId="16633B5A" w:rsidR="003267C2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Pr="00C90C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.03.2021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EEA4F5" w14:textId="3EDC569F" w:rsidR="003267C2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B163C" w14:textId="25F3F02C" w:rsidR="003267C2" w:rsidRPr="00070E55" w:rsidRDefault="003267C2" w:rsidP="003267C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90C4E">
              <w:rPr>
                <w:rFonts w:ascii="Times New Roman" w:hAnsi="Times New Roman" w:cs="Times New Roman"/>
              </w:rPr>
              <w:t>Общество с ограниченной ответственностью «Расчетно-кассовый центр СОРЖ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D0BD5B" w14:textId="1A519CBB" w:rsidR="003267C2" w:rsidRPr="00070E55" w:rsidRDefault="003267C2" w:rsidP="003267C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hd w:val="clear" w:color="auto" w:fill="E7F0F8"/>
              </w:rPr>
            </w:pPr>
            <w:r w:rsidRPr="00C90C4E">
              <w:rPr>
                <w:rFonts w:ascii="Times New Roman" w:hAnsi="Times New Roman" w:cs="Times New Roman"/>
                <w:color w:val="000000"/>
                <w:shd w:val="clear" w:color="auto" w:fill="E7F0F8"/>
              </w:rPr>
              <w:t>2450020508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FD49CA" w14:textId="47F6761E" w:rsidR="003267C2" w:rsidRPr="00070E55" w:rsidRDefault="003267C2" w:rsidP="003267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hAnsi="Times New Roman" w:cs="Times New Roman"/>
              </w:rPr>
              <w:t>Аренда недвижимого имущества (нежилое помеще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049C6E" w14:textId="551E41FA" w:rsidR="003267C2" w:rsidRPr="00070E55" w:rsidRDefault="003267C2" w:rsidP="003267C2">
            <w:pPr>
              <w:jc w:val="center"/>
              <w:rPr>
                <w:rFonts w:ascii="Times New Roman" w:hAnsi="Times New Roman" w:cs="Times New Roman"/>
              </w:rPr>
            </w:pPr>
            <w:r w:rsidRPr="00C90C4E">
              <w:rPr>
                <w:rFonts w:ascii="Times New Roman" w:eastAsia="Times New Roman" w:hAnsi="Times New Roman" w:cs="Times New Roman"/>
              </w:rPr>
              <w:t>Имущественна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1FDD4" w14:textId="77B0BF0F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  <w:r w:rsidRPr="00C90C4E">
              <w:rPr>
                <w:rFonts w:ascii="Times New Roman" w:hAnsi="Times New Roman" w:cs="Times New Roman"/>
              </w:rPr>
              <w:t xml:space="preserve"> кв.</w:t>
            </w:r>
            <w:r w:rsidR="00D11AA8">
              <w:rPr>
                <w:rFonts w:ascii="Times New Roman" w:hAnsi="Times New Roman" w:cs="Times New Roman"/>
              </w:rPr>
              <w:t xml:space="preserve"> </w:t>
            </w:r>
            <w:r w:rsidRPr="00C90C4E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A38E00" w14:textId="1E3C1BDF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67C2">
              <w:rPr>
                <w:rFonts w:ascii="Times New Roman" w:eastAsia="Times New Roman" w:hAnsi="Times New Roman" w:cs="Times New Roman"/>
              </w:rPr>
              <w:t>02.03.2024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B63A1" w14:textId="77777777" w:rsidR="003267C2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267C2" w:rsidRPr="00C44BDD" w14:paraId="283807E0" w14:textId="77777777" w:rsidTr="007D70C9">
        <w:trPr>
          <w:tblCellSpacing w:w="0" w:type="dxa"/>
        </w:trPr>
        <w:tc>
          <w:tcPr>
            <w:tcW w:w="5000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66C5E" w14:textId="77777777" w:rsidR="003267C2" w:rsidRPr="00C44BDD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44BDD">
              <w:rPr>
                <w:rFonts w:ascii="Times New Roman" w:eastAsia="Times New Roman" w:hAnsi="Times New Roman" w:cs="Times New Roman"/>
                <w:szCs w:val="24"/>
              </w:rPr>
              <w:t>III. Субъекты среднего предпринимательства</w:t>
            </w:r>
          </w:p>
        </w:tc>
      </w:tr>
      <w:tr w:rsidR="003267C2" w:rsidRPr="00C44BDD" w14:paraId="48B1C9FC" w14:textId="77777777" w:rsidTr="00E64DB2">
        <w:trPr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2D8EC" w14:textId="77777777" w:rsidR="003267C2" w:rsidRPr="00C90C4E" w:rsidRDefault="003267C2" w:rsidP="003267C2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1.</w:t>
            </w:r>
          </w:p>
          <w:p w14:paraId="04988039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BBDCE" w14:textId="77777777" w:rsidR="003267C2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4B2D8364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68153" w14:textId="77777777" w:rsidR="003267C2" w:rsidRPr="00C90C4E" w:rsidRDefault="003267C2" w:rsidP="003267C2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6C1980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B473A" w14:textId="77777777" w:rsidR="003267C2" w:rsidRPr="00C90C4E" w:rsidRDefault="003267C2" w:rsidP="003267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83C23" w14:textId="77777777" w:rsidR="003267C2" w:rsidRPr="00C90C4E" w:rsidRDefault="003267C2" w:rsidP="00326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7C9CE" w14:textId="77777777" w:rsidR="003267C2" w:rsidRPr="00C90C4E" w:rsidRDefault="003267C2" w:rsidP="003267C2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56,1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5BB6E" w14:textId="77777777" w:rsidR="003267C2" w:rsidRPr="00C90C4E" w:rsidRDefault="003267C2" w:rsidP="003267C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42B67" w14:textId="77777777" w:rsidR="003267C2" w:rsidRPr="00C90C4E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267C2" w:rsidRPr="00C44BDD" w14:paraId="40C3C5D9" w14:textId="77777777" w:rsidTr="008D2E9C">
        <w:trPr>
          <w:trHeight w:val="922"/>
          <w:tblCellSpacing w:w="0" w:type="dxa"/>
        </w:trPr>
        <w:tc>
          <w:tcPr>
            <w:tcW w:w="3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9EB1E5" w14:textId="77777777" w:rsidR="003267C2" w:rsidRPr="00C90C4E" w:rsidRDefault="003267C2" w:rsidP="003267C2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.2.</w:t>
            </w:r>
          </w:p>
          <w:p w14:paraId="4E1B86DE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6.12.2016</w:t>
            </w:r>
          </w:p>
        </w:tc>
        <w:tc>
          <w:tcPr>
            <w:tcW w:w="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11C2FA" w14:textId="77777777" w:rsidR="003267C2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16.12.2016; 10.11.2017; 08.10.2018; 13.09.2019</w:t>
            </w:r>
            <w:r>
              <w:rPr>
                <w:rFonts w:ascii="Times New Roman" w:hAnsi="Times New Roman" w:cs="Times New Roman"/>
                <w:szCs w:val="24"/>
              </w:rPr>
              <w:t>;</w:t>
            </w:r>
          </w:p>
          <w:p w14:paraId="71719981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.08.2020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ADBE8" w14:textId="77777777" w:rsidR="003267C2" w:rsidRPr="00C90C4E" w:rsidRDefault="003267C2" w:rsidP="003267C2">
            <w:pPr>
              <w:spacing w:after="0" w:line="256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кционерное общество «</w:t>
            </w:r>
            <w:proofErr w:type="spellStart"/>
            <w:r w:rsidRPr="00C90C4E">
              <w:rPr>
                <w:rFonts w:ascii="Times New Roman" w:hAnsi="Times New Roman" w:cs="Times New Roman"/>
                <w:szCs w:val="24"/>
              </w:rPr>
              <w:t>Гортепло</w:t>
            </w:r>
            <w:proofErr w:type="spellEnd"/>
            <w:r w:rsidRPr="00C90C4E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731870" w14:textId="77777777" w:rsidR="003267C2" w:rsidRPr="00C90C4E" w:rsidRDefault="003267C2" w:rsidP="003267C2">
            <w:pPr>
              <w:spacing w:after="0"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2450018770</w:t>
            </w:r>
          </w:p>
        </w:tc>
        <w:tc>
          <w:tcPr>
            <w:tcW w:w="7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D73A0" w14:textId="77777777" w:rsidR="003267C2" w:rsidRPr="00C90C4E" w:rsidRDefault="003267C2" w:rsidP="003267C2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Аренда недвижимого имущества (нежилое здание)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9B363" w14:textId="77777777" w:rsidR="003267C2" w:rsidRPr="00C90C4E" w:rsidRDefault="003267C2" w:rsidP="003267C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Имущественная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3DD52" w14:textId="77777777" w:rsidR="003267C2" w:rsidRPr="00C90C4E" w:rsidRDefault="003267C2" w:rsidP="003267C2">
            <w:pPr>
              <w:spacing w:line="25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90C4E">
              <w:rPr>
                <w:rFonts w:ascii="Times New Roman" w:hAnsi="Times New Roman" w:cs="Times New Roman"/>
                <w:szCs w:val="24"/>
              </w:rPr>
              <w:t>316,3 кв.м.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7E4C09" w14:textId="77777777" w:rsidR="003267C2" w:rsidRPr="00C90C4E" w:rsidRDefault="003267C2" w:rsidP="003267C2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90C4E">
              <w:rPr>
                <w:rFonts w:ascii="Times New Roman" w:eastAsia="Times New Roman" w:hAnsi="Times New Roman" w:cs="Times New Roman"/>
                <w:szCs w:val="24"/>
              </w:rPr>
              <w:t>16.11.2017; 17.10.2018; 17.09.2019; 17.08.2020</w:t>
            </w:r>
            <w:r>
              <w:rPr>
                <w:rFonts w:ascii="Times New Roman" w:eastAsia="Times New Roman" w:hAnsi="Times New Roman" w:cs="Times New Roman"/>
                <w:szCs w:val="24"/>
              </w:rPr>
              <w:t>; 17.07.2021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7C66B" w14:textId="77777777" w:rsidR="003267C2" w:rsidRPr="00C90C4E" w:rsidRDefault="003267C2" w:rsidP="00326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3189DA8B" w14:textId="77777777" w:rsidR="008D2A00" w:rsidRPr="00E70286" w:rsidRDefault="008D2A00" w:rsidP="00E70286">
      <w:pPr>
        <w:spacing w:after="0" w:line="256" w:lineRule="auto"/>
        <w:rPr>
          <w:rFonts w:ascii="Times New Roman" w:hAnsi="Times New Roman" w:cs="Times New Roman"/>
          <w:sz w:val="24"/>
          <w:szCs w:val="24"/>
        </w:rPr>
      </w:pPr>
    </w:p>
    <w:sectPr w:rsidR="008D2A00" w:rsidRPr="00E70286" w:rsidSect="00C44BD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332B4"/>
    <w:multiLevelType w:val="hybridMultilevel"/>
    <w:tmpl w:val="AEA4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5F"/>
    <w:rsid w:val="0002666D"/>
    <w:rsid w:val="00037D39"/>
    <w:rsid w:val="00055DED"/>
    <w:rsid w:val="00070E55"/>
    <w:rsid w:val="0008234C"/>
    <w:rsid w:val="00096607"/>
    <w:rsid w:val="000A1824"/>
    <w:rsid w:val="000A7869"/>
    <w:rsid w:val="000B5605"/>
    <w:rsid w:val="000E753C"/>
    <w:rsid w:val="000F7A49"/>
    <w:rsid w:val="00117FFB"/>
    <w:rsid w:val="00127A00"/>
    <w:rsid w:val="00132D9A"/>
    <w:rsid w:val="0014717B"/>
    <w:rsid w:val="00173D0C"/>
    <w:rsid w:val="0017578C"/>
    <w:rsid w:val="001A17E0"/>
    <w:rsid w:val="001B3478"/>
    <w:rsid w:val="001D36BD"/>
    <w:rsid w:val="001D60F1"/>
    <w:rsid w:val="001E3DE5"/>
    <w:rsid w:val="001F558B"/>
    <w:rsid w:val="0022505C"/>
    <w:rsid w:val="00294549"/>
    <w:rsid w:val="002B1E2B"/>
    <w:rsid w:val="002B6264"/>
    <w:rsid w:val="002D0B8C"/>
    <w:rsid w:val="002E33D7"/>
    <w:rsid w:val="002E780C"/>
    <w:rsid w:val="003267C2"/>
    <w:rsid w:val="003331A6"/>
    <w:rsid w:val="00340EED"/>
    <w:rsid w:val="00343AF1"/>
    <w:rsid w:val="003620F6"/>
    <w:rsid w:val="003750D2"/>
    <w:rsid w:val="003854CF"/>
    <w:rsid w:val="003B5A1D"/>
    <w:rsid w:val="003B68A6"/>
    <w:rsid w:val="003C78B9"/>
    <w:rsid w:val="003E3C28"/>
    <w:rsid w:val="003F15DB"/>
    <w:rsid w:val="00412CEC"/>
    <w:rsid w:val="00415217"/>
    <w:rsid w:val="00420807"/>
    <w:rsid w:val="004409DC"/>
    <w:rsid w:val="00477F98"/>
    <w:rsid w:val="00497C30"/>
    <w:rsid w:val="004B17FC"/>
    <w:rsid w:val="004B2E59"/>
    <w:rsid w:val="004B440B"/>
    <w:rsid w:val="004E5865"/>
    <w:rsid w:val="004F3B0A"/>
    <w:rsid w:val="00504FA9"/>
    <w:rsid w:val="00507330"/>
    <w:rsid w:val="0051010C"/>
    <w:rsid w:val="00522C31"/>
    <w:rsid w:val="00530F3F"/>
    <w:rsid w:val="00582651"/>
    <w:rsid w:val="00582DC5"/>
    <w:rsid w:val="005B3859"/>
    <w:rsid w:val="005C2B18"/>
    <w:rsid w:val="005D5ADA"/>
    <w:rsid w:val="005E73CF"/>
    <w:rsid w:val="00602ED9"/>
    <w:rsid w:val="0062190B"/>
    <w:rsid w:val="00627281"/>
    <w:rsid w:val="0065292A"/>
    <w:rsid w:val="00655346"/>
    <w:rsid w:val="0066242C"/>
    <w:rsid w:val="00675BC9"/>
    <w:rsid w:val="0067728A"/>
    <w:rsid w:val="00687BDD"/>
    <w:rsid w:val="006B57A7"/>
    <w:rsid w:val="006D7AFD"/>
    <w:rsid w:val="006E1FE7"/>
    <w:rsid w:val="006E217F"/>
    <w:rsid w:val="00700114"/>
    <w:rsid w:val="00726023"/>
    <w:rsid w:val="00756C6A"/>
    <w:rsid w:val="007727EB"/>
    <w:rsid w:val="00774D8B"/>
    <w:rsid w:val="00780F9F"/>
    <w:rsid w:val="007A09D9"/>
    <w:rsid w:val="007D70C9"/>
    <w:rsid w:val="007E33F6"/>
    <w:rsid w:val="007F1EB7"/>
    <w:rsid w:val="00814105"/>
    <w:rsid w:val="00824846"/>
    <w:rsid w:val="0082539F"/>
    <w:rsid w:val="008405AA"/>
    <w:rsid w:val="0087119C"/>
    <w:rsid w:val="00883298"/>
    <w:rsid w:val="008A5699"/>
    <w:rsid w:val="008A5923"/>
    <w:rsid w:val="008A6927"/>
    <w:rsid w:val="008C1A06"/>
    <w:rsid w:val="008C455F"/>
    <w:rsid w:val="008D126E"/>
    <w:rsid w:val="008D2844"/>
    <w:rsid w:val="008D2A00"/>
    <w:rsid w:val="008D2E9C"/>
    <w:rsid w:val="008E7920"/>
    <w:rsid w:val="009500B0"/>
    <w:rsid w:val="0095703A"/>
    <w:rsid w:val="00972193"/>
    <w:rsid w:val="009A28A5"/>
    <w:rsid w:val="009A3F55"/>
    <w:rsid w:val="009B597F"/>
    <w:rsid w:val="009F3DA8"/>
    <w:rsid w:val="00A23908"/>
    <w:rsid w:val="00A25666"/>
    <w:rsid w:val="00A263EE"/>
    <w:rsid w:val="00A464BD"/>
    <w:rsid w:val="00A600B0"/>
    <w:rsid w:val="00A63CF6"/>
    <w:rsid w:val="00A833EB"/>
    <w:rsid w:val="00AA2D60"/>
    <w:rsid w:val="00AA59A6"/>
    <w:rsid w:val="00AD0506"/>
    <w:rsid w:val="00B073D4"/>
    <w:rsid w:val="00B2594F"/>
    <w:rsid w:val="00B30EB4"/>
    <w:rsid w:val="00B31B05"/>
    <w:rsid w:val="00B55464"/>
    <w:rsid w:val="00B57E88"/>
    <w:rsid w:val="00B62F75"/>
    <w:rsid w:val="00B6393B"/>
    <w:rsid w:val="00BD7DA5"/>
    <w:rsid w:val="00BE7A7B"/>
    <w:rsid w:val="00BF22B9"/>
    <w:rsid w:val="00C01DF4"/>
    <w:rsid w:val="00C03ACB"/>
    <w:rsid w:val="00C4311E"/>
    <w:rsid w:val="00C43BCB"/>
    <w:rsid w:val="00C44BDD"/>
    <w:rsid w:val="00C65291"/>
    <w:rsid w:val="00C90C4E"/>
    <w:rsid w:val="00CB3B78"/>
    <w:rsid w:val="00CC291E"/>
    <w:rsid w:val="00CD439E"/>
    <w:rsid w:val="00CD5067"/>
    <w:rsid w:val="00CF62E6"/>
    <w:rsid w:val="00CF7F0D"/>
    <w:rsid w:val="00D05199"/>
    <w:rsid w:val="00D11AA8"/>
    <w:rsid w:val="00D1228B"/>
    <w:rsid w:val="00D37561"/>
    <w:rsid w:val="00D4127B"/>
    <w:rsid w:val="00D452B8"/>
    <w:rsid w:val="00D45B68"/>
    <w:rsid w:val="00D47CF9"/>
    <w:rsid w:val="00D718D1"/>
    <w:rsid w:val="00D8026C"/>
    <w:rsid w:val="00D93B63"/>
    <w:rsid w:val="00DC0FBE"/>
    <w:rsid w:val="00DC2386"/>
    <w:rsid w:val="00DC7487"/>
    <w:rsid w:val="00DE0667"/>
    <w:rsid w:val="00DE6638"/>
    <w:rsid w:val="00DE76B6"/>
    <w:rsid w:val="00E07992"/>
    <w:rsid w:val="00E115F0"/>
    <w:rsid w:val="00E30ADC"/>
    <w:rsid w:val="00E406BB"/>
    <w:rsid w:val="00E437FE"/>
    <w:rsid w:val="00E64DB2"/>
    <w:rsid w:val="00E70286"/>
    <w:rsid w:val="00E717DF"/>
    <w:rsid w:val="00E8395D"/>
    <w:rsid w:val="00EA0DA1"/>
    <w:rsid w:val="00EB4A93"/>
    <w:rsid w:val="00ED3932"/>
    <w:rsid w:val="00ED7131"/>
    <w:rsid w:val="00EE5984"/>
    <w:rsid w:val="00EF3868"/>
    <w:rsid w:val="00F016BA"/>
    <w:rsid w:val="00F22FD4"/>
    <w:rsid w:val="00F24334"/>
    <w:rsid w:val="00F32CB0"/>
    <w:rsid w:val="00F36051"/>
    <w:rsid w:val="00F4771F"/>
    <w:rsid w:val="00F5025A"/>
    <w:rsid w:val="00F6089F"/>
    <w:rsid w:val="00F757DD"/>
    <w:rsid w:val="00F82A71"/>
    <w:rsid w:val="00F843D4"/>
    <w:rsid w:val="00F84C87"/>
    <w:rsid w:val="00F92885"/>
    <w:rsid w:val="00FB69DD"/>
    <w:rsid w:val="00FC2C39"/>
    <w:rsid w:val="00FE5ECB"/>
    <w:rsid w:val="00FF0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11C1"/>
  <w15:docId w15:val="{2579FBDB-2F29-471F-8D96-01C419E1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56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A5699"/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569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405AA"/>
    <w:pPr>
      <w:ind w:left="720"/>
      <w:contextualSpacing/>
    </w:pPr>
  </w:style>
  <w:style w:type="paragraph" w:customStyle="1" w:styleId="ConsPlusTitle">
    <w:name w:val="ConsPlusTitle"/>
    <w:uiPriority w:val="99"/>
    <w:rsid w:val="001D60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4B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1F87-B948-462B-9B83-5E9711F1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атовская Оксана Николаевна</dc:creator>
  <cp:lastModifiedBy>Корягина Людмила Юрьевна</cp:lastModifiedBy>
  <cp:revision>8</cp:revision>
  <cp:lastPrinted>2018-09-03T05:17:00Z</cp:lastPrinted>
  <dcterms:created xsi:type="dcterms:W3CDTF">2021-02-19T06:47:00Z</dcterms:created>
  <dcterms:modified xsi:type="dcterms:W3CDTF">2021-03-10T04:27:00Z</dcterms:modified>
</cp:coreProperties>
</file>